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96" w:rsidRPr="005F53D3" w:rsidRDefault="009B6896" w:rsidP="009B6896">
      <w:pPr>
        <w:suppressAutoHyphens/>
        <w:ind w:left="9214"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>Додаток 1</w:t>
      </w:r>
      <w:r>
        <w:rPr>
          <w:rFonts w:eastAsia="MS Mincho"/>
          <w:lang w:val="uk-UA" w:eastAsia="zh-CN"/>
        </w:rPr>
        <w:t xml:space="preserve">                 </w:t>
      </w:r>
      <w:r w:rsidR="00EC5F80">
        <w:rPr>
          <w:rFonts w:eastAsia="MS Mincho"/>
          <w:lang w:val="uk-UA" w:eastAsia="zh-CN"/>
        </w:rPr>
        <w:t xml:space="preserve">             </w:t>
      </w:r>
      <w:r>
        <w:rPr>
          <w:bCs/>
          <w:color w:val="000000"/>
          <w:szCs w:val="28"/>
        </w:rPr>
        <w:t xml:space="preserve">ПРОЄКТ № </w:t>
      </w:r>
      <w:r w:rsidR="005F53D3">
        <w:rPr>
          <w:bCs/>
          <w:color w:val="000000"/>
          <w:szCs w:val="28"/>
          <w:lang w:val="uk-UA"/>
        </w:rPr>
        <w:t>6</w:t>
      </w:r>
    </w:p>
    <w:p w:rsidR="009B6896" w:rsidRPr="009B6896" w:rsidRDefault="009B6896" w:rsidP="009B6896">
      <w:pPr>
        <w:suppressAutoHyphens/>
        <w:ind w:left="9214" w:right="-108"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>до Програми</w:t>
      </w:r>
      <w:r w:rsidRPr="009B6896">
        <w:rPr>
          <w:rFonts w:eastAsia="MS Mincho"/>
          <w:bCs/>
          <w:spacing w:val="-2"/>
          <w:lang w:val="uk-UA" w:eastAsia="zh-CN"/>
        </w:rPr>
        <w:t xml:space="preserve"> інформатизації діяльності фінансового управління </w:t>
      </w:r>
      <w:r w:rsidRPr="009B6896">
        <w:rPr>
          <w:rFonts w:eastAsia="MS Mincho"/>
          <w:lang w:val="uk-UA" w:eastAsia="zh-CN"/>
        </w:rPr>
        <w:t>Новгород-Сіверської</w:t>
      </w:r>
      <w:r w:rsidRPr="009B6896">
        <w:rPr>
          <w:rFonts w:eastAsia="MS Mincho"/>
          <w:bCs/>
          <w:spacing w:val="-2"/>
          <w:lang w:val="uk-UA" w:eastAsia="zh-CN"/>
        </w:rPr>
        <w:t xml:space="preserve"> міської ради Чернігівської області </w:t>
      </w:r>
      <w:r w:rsidRPr="009B6896">
        <w:rPr>
          <w:rFonts w:eastAsia="MS Mincho"/>
          <w:lang w:val="uk-UA" w:eastAsia="zh-CN"/>
        </w:rPr>
        <w:t>на 2023-2026 роки</w:t>
      </w:r>
    </w:p>
    <w:p w:rsidR="009B6896" w:rsidRDefault="009B6896" w:rsidP="009B6896">
      <w:pPr>
        <w:suppressAutoHyphens/>
        <w:ind w:left="9214"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>(розділ 5)</w:t>
      </w:r>
    </w:p>
    <w:p w:rsidR="000A1E8B" w:rsidRDefault="009B6896" w:rsidP="0036131F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>(в редакції рішення</w:t>
      </w:r>
      <w:r w:rsidRPr="00042C7D">
        <w:rPr>
          <w:bCs/>
          <w:color w:val="auto"/>
          <w:sz w:val="24"/>
        </w:rPr>
        <w:t xml:space="preserve"> </w:t>
      </w:r>
      <w:r w:rsidR="00F350E0">
        <w:rPr>
          <w:bCs/>
          <w:color w:val="auto"/>
          <w:sz w:val="24"/>
        </w:rPr>
        <w:t>61</w:t>
      </w:r>
      <w:r w:rsidR="00F350E0" w:rsidRPr="00042C7D">
        <w:rPr>
          <w:bCs/>
          <w:color w:val="auto"/>
          <w:sz w:val="24"/>
        </w:rPr>
        <w:t xml:space="preserve">-ої </w:t>
      </w:r>
      <w:r w:rsidR="00F350E0">
        <w:rPr>
          <w:bCs/>
          <w:color w:val="auto"/>
          <w:sz w:val="24"/>
        </w:rPr>
        <w:t xml:space="preserve">позачергової  </w:t>
      </w:r>
      <w:r w:rsidR="00F350E0" w:rsidRPr="00042C7D">
        <w:rPr>
          <w:bCs/>
          <w:color w:val="auto"/>
          <w:sz w:val="24"/>
        </w:rPr>
        <w:t>сесії Но</w:t>
      </w:r>
      <w:r w:rsidR="004E1F49">
        <w:rPr>
          <w:bCs/>
          <w:color w:val="auto"/>
          <w:sz w:val="24"/>
        </w:rPr>
        <w:t xml:space="preserve">вгород-Сіверської міської ради </w:t>
      </w:r>
    </w:p>
    <w:p w:rsidR="00F350E0" w:rsidRPr="00042C7D" w:rsidRDefault="004E1F49" w:rsidP="0036131F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VIIІ </w:t>
      </w:r>
      <w:r w:rsidR="00F350E0" w:rsidRPr="00042C7D">
        <w:rPr>
          <w:bCs/>
          <w:color w:val="auto"/>
          <w:sz w:val="24"/>
        </w:rPr>
        <w:t xml:space="preserve">скликання </w:t>
      </w:r>
    </w:p>
    <w:p w:rsidR="009B6896" w:rsidRPr="00042C7D" w:rsidRDefault="00F350E0" w:rsidP="00F350E0">
      <w:pPr>
        <w:pStyle w:val="21"/>
        <w:ind w:left="9214"/>
        <w:jc w:val="left"/>
        <w:rPr>
          <w:bCs/>
          <w:color w:val="auto"/>
          <w:sz w:val="24"/>
        </w:rPr>
      </w:pPr>
      <w:r>
        <w:rPr>
          <w:bCs/>
          <w:color w:val="auto"/>
          <w:sz w:val="24"/>
        </w:rPr>
        <w:t>від   листопада 2025</w:t>
      </w:r>
      <w:r w:rsidRPr="00042C7D">
        <w:rPr>
          <w:bCs/>
          <w:color w:val="auto"/>
          <w:sz w:val="24"/>
        </w:rPr>
        <w:t xml:space="preserve"> року №  </w:t>
      </w:r>
      <w:r w:rsidR="009B6896" w:rsidRPr="00042C7D">
        <w:rPr>
          <w:bCs/>
          <w:color w:val="auto"/>
          <w:sz w:val="24"/>
        </w:rPr>
        <w:t>)</w:t>
      </w:r>
    </w:p>
    <w:p w:rsidR="009B6896" w:rsidRPr="009B6896" w:rsidRDefault="009B6896" w:rsidP="009B6896">
      <w:pPr>
        <w:suppressAutoHyphens/>
        <w:ind w:left="8490"/>
        <w:rPr>
          <w:rFonts w:eastAsia="MS Mincho"/>
          <w:b/>
          <w:sz w:val="28"/>
          <w:szCs w:val="28"/>
          <w:lang w:val="uk-UA" w:eastAsia="zh-CN"/>
        </w:rPr>
      </w:pPr>
    </w:p>
    <w:p w:rsidR="009B6896" w:rsidRPr="009B6896" w:rsidRDefault="009B6896" w:rsidP="009B6896">
      <w:pPr>
        <w:widowControl w:val="0"/>
        <w:ind w:right="-456" w:firstLine="760"/>
        <w:jc w:val="center"/>
        <w:rPr>
          <w:b/>
          <w:bCs/>
          <w:sz w:val="28"/>
          <w:szCs w:val="28"/>
          <w:lang w:val="uk-UA"/>
        </w:rPr>
      </w:pPr>
      <w:r w:rsidRPr="009B6896">
        <w:rPr>
          <w:b/>
          <w:bCs/>
          <w:sz w:val="28"/>
          <w:szCs w:val="28"/>
          <w:lang w:val="uk-UA"/>
        </w:rPr>
        <w:t>НАПРЯМИ ДІЯЛЬНОСТІ І ЗАХОДИ РЕАЛІЗАЦІЇ ПРОГРАМИ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269"/>
        <w:gridCol w:w="2693"/>
        <w:gridCol w:w="1276"/>
        <w:gridCol w:w="709"/>
        <w:gridCol w:w="1417"/>
        <w:gridCol w:w="1418"/>
        <w:gridCol w:w="708"/>
        <w:gridCol w:w="709"/>
        <w:gridCol w:w="709"/>
        <w:gridCol w:w="709"/>
        <w:gridCol w:w="708"/>
        <w:gridCol w:w="2268"/>
      </w:tblGrid>
      <w:tr w:rsidR="009B6896" w:rsidRPr="009B6896" w:rsidTr="00A03281">
        <w:trPr>
          <w:trHeight w:val="275"/>
          <w:jc w:val="center"/>
        </w:trPr>
        <w:tc>
          <w:tcPr>
            <w:tcW w:w="284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№</w:t>
            </w:r>
          </w:p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smallCap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/п</w:t>
            </w:r>
          </w:p>
        </w:tc>
        <w:tc>
          <w:tcPr>
            <w:tcW w:w="2269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авдання</w:t>
            </w:r>
          </w:p>
        </w:tc>
        <w:tc>
          <w:tcPr>
            <w:tcW w:w="2693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Зміст заходів</w:t>
            </w:r>
          </w:p>
        </w:tc>
        <w:tc>
          <w:tcPr>
            <w:tcW w:w="1276" w:type="dxa"/>
            <w:vMerge w:val="restart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Цільова група (жінки/чол.</w:t>
            </w:r>
          </w:p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різних груп)</w:t>
            </w:r>
          </w:p>
        </w:tc>
        <w:tc>
          <w:tcPr>
            <w:tcW w:w="709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Термін виконання</w:t>
            </w:r>
          </w:p>
        </w:tc>
        <w:tc>
          <w:tcPr>
            <w:tcW w:w="1417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Виконавці</w:t>
            </w:r>
          </w:p>
        </w:tc>
        <w:tc>
          <w:tcPr>
            <w:tcW w:w="1418" w:type="dxa"/>
            <w:vMerge w:val="restart"/>
            <w:vAlign w:val="center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Джерела фінансування</w:t>
            </w:r>
          </w:p>
        </w:tc>
        <w:tc>
          <w:tcPr>
            <w:tcW w:w="3543" w:type="dxa"/>
            <w:gridSpan w:val="5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Обсяги фінансування по роках, тис. гри</w:t>
            </w:r>
          </w:p>
        </w:tc>
        <w:tc>
          <w:tcPr>
            <w:tcW w:w="2268" w:type="dxa"/>
            <w:vMerge w:val="restart"/>
          </w:tcPr>
          <w:p w:rsidR="009B6896" w:rsidRPr="009B6896" w:rsidRDefault="009B6896" w:rsidP="009B6896">
            <w:pPr>
              <w:suppressAutoHyphens/>
              <w:ind w:left="-111" w:right="-10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  <w:t>Очікуваний результат</w:t>
            </w:r>
          </w:p>
        </w:tc>
      </w:tr>
      <w:tr w:rsidR="009B6896" w:rsidRPr="009B6896" w:rsidTr="00A03281">
        <w:trPr>
          <w:trHeight w:val="523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276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8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3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4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MS Mincho"/>
                <w:lang w:val="uk-UA"/>
              </w:rPr>
              <w:t>2026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13" w:right="-114"/>
              <w:jc w:val="center"/>
              <w:rPr>
                <w:rFonts w:eastAsia="MS Mincho"/>
                <w:lang w:val="uk-UA"/>
              </w:rPr>
            </w:pPr>
            <w:r w:rsidRPr="009B6896">
              <w:rPr>
                <w:rFonts w:eastAsia="Calibri"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Всього</w:t>
            </w:r>
          </w:p>
        </w:tc>
        <w:tc>
          <w:tcPr>
            <w:tcW w:w="2268" w:type="dxa"/>
            <w:vMerge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</w:tr>
      <w:tr w:rsidR="009B6896" w:rsidRPr="009B6896" w:rsidTr="00A03281">
        <w:trPr>
          <w:trHeight w:val="214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226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2693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3</w:t>
            </w:r>
          </w:p>
        </w:tc>
        <w:tc>
          <w:tcPr>
            <w:tcW w:w="1276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5</w:t>
            </w:r>
          </w:p>
        </w:tc>
        <w:tc>
          <w:tcPr>
            <w:tcW w:w="1417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6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7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8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9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1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2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sz w:val="20"/>
                <w:szCs w:val="20"/>
                <w:lang w:val="uk-UA" w:eastAsia="zh-CN"/>
              </w:rPr>
            </w:pPr>
            <w:r w:rsidRPr="009B6896">
              <w:rPr>
                <w:rFonts w:eastAsia="MS Mincho"/>
                <w:sz w:val="20"/>
                <w:szCs w:val="20"/>
                <w:lang w:val="uk-UA" w:eastAsia="zh-CN"/>
              </w:rPr>
              <w:t>13</w:t>
            </w:r>
          </w:p>
        </w:tc>
      </w:tr>
      <w:tr w:rsidR="009B6896" w:rsidRPr="009B6896" w:rsidTr="00A03281">
        <w:trPr>
          <w:trHeight w:val="575"/>
          <w:jc w:val="center"/>
        </w:trPr>
        <w:tc>
          <w:tcPr>
            <w:tcW w:w="15877" w:type="dxa"/>
            <w:gridSpan w:val="13"/>
            <w:vAlign w:val="center"/>
          </w:tcPr>
          <w:p w:rsidR="009B6896" w:rsidRPr="009B6896" w:rsidRDefault="009B6896" w:rsidP="009B6896">
            <w:pPr>
              <w:numPr>
                <w:ilvl w:val="0"/>
                <w:numId w:val="1"/>
              </w:numPr>
              <w:suppressAutoHyphens/>
              <w:jc w:val="center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Оплата послуг з інформатизації</w:t>
            </w:r>
          </w:p>
        </w:tc>
      </w:tr>
      <w:tr w:rsidR="009B6896" w:rsidRPr="009B6896" w:rsidTr="00A03281">
        <w:trPr>
          <w:trHeight w:val="2682"/>
          <w:jc w:val="center"/>
        </w:trPr>
        <w:tc>
          <w:tcPr>
            <w:tcW w:w="284" w:type="dxa"/>
            <w:vMerge w:val="restart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.</w:t>
            </w:r>
          </w:p>
        </w:tc>
        <w:tc>
          <w:tcPr>
            <w:tcW w:w="2269" w:type="dxa"/>
            <w:vMerge w:val="restart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shd w:val="clear" w:color="auto" w:fill="FFFFFF"/>
                <w:lang w:val="uk-UA" w:eastAsia="zh-CN"/>
              </w:rPr>
              <w:t xml:space="preserve">Забезпечення ефективного функціонування </w:t>
            </w:r>
            <w:r w:rsidRPr="009B6896">
              <w:rPr>
                <w:rFonts w:eastAsia="MS Mincho"/>
                <w:lang w:val="uk-UA" w:eastAsia="zh-CN"/>
              </w:rPr>
              <w:t>фінансового управління Новгород-Сіверської міської ради</w:t>
            </w:r>
            <w:r w:rsidR="006A28E9">
              <w:rPr>
                <w:rFonts w:eastAsia="MS Mincho"/>
                <w:lang w:val="uk-UA" w:eastAsia="zh-CN"/>
              </w:rPr>
              <w:t>.</w:t>
            </w:r>
            <w:r w:rsidRPr="009B6896">
              <w:rPr>
                <w:rFonts w:eastAsia="MS Mincho"/>
                <w:lang w:val="uk-UA" w:eastAsia="zh-CN"/>
              </w:rPr>
              <w:t xml:space="preserve"> чи Здійснення управлінням виконання завдань з інформатизації</w:t>
            </w:r>
          </w:p>
        </w:tc>
        <w:tc>
          <w:tcPr>
            <w:tcW w:w="2693" w:type="dxa"/>
          </w:tcPr>
          <w:p w:rsidR="009B6896" w:rsidRPr="009B689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.1. Аналіз видатків, які належать до сфери інформатизації та електронного урядування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widowControl w:val="0"/>
              <w:tabs>
                <w:tab w:val="left" w:pos="1423"/>
              </w:tabs>
              <w:suppressAutoHyphens/>
              <w:autoSpaceDE w:val="0"/>
              <w:autoSpaceDN w:val="0"/>
              <w:adjustRightInd w:val="0"/>
              <w:ind w:left="-108" w:right="-115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Оцінка поточного становища по фінансовому управлінню міської ради та її діяльності в галузі інформатизації та електронного </w:t>
            </w:r>
          </w:p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lang w:val="uk-UA" w:eastAsia="zh-CN"/>
              </w:rPr>
              <w:t>урядування</w:t>
            </w:r>
          </w:p>
        </w:tc>
      </w:tr>
      <w:tr w:rsidR="009B6896" w:rsidRPr="009B6896" w:rsidTr="00A03281">
        <w:trPr>
          <w:trHeight w:val="1979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shd w:val="clear" w:color="auto" w:fill="FFFFFF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2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>Організаційне та методичне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забезпечення Програми, координація робіт із інформатизації фінансового управління міської ради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  <w:p w:rsidR="009B6896" w:rsidRPr="009B6896" w:rsidRDefault="009B6896" w:rsidP="009B6896">
            <w:pPr>
              <w:tabs>
                <w:tab w:val="left" w:pos="1423"/>
              </w:tabs>
              <w:suppressAutoHyphens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Підвищення ефективності    використання коштів  бюджету громади, виділених на заходи з інформатизації</w:t>
            </w:r>
          </w:p>
        </w:tc>
      </w:tr>
      <w:tr w:rsidR="009B6896" w:rsidRPr="009B6896" w:rsidTr="00A03281">
        <w:trPr>
          <w:trHeight w:val="1129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tbl>
            <w:tblPr>
              <w:tblW w:w="25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83"/>
            </w:tblGrid>
            <w:tr w:rsidR="009B6896" w:rsidRPr="009B6896" w:rsidTr="00A03281">
              <w:trPr>
                <w:trHeight w:val="1138"/>
              </w:trPr>
              <w:tc>
                <w:tcPr>
                  <w:tcW w:w="2583" w:type="dxa"/>
                </w:tcPr>
                <w:p w:rsidR="009B6896" w:rsidRPr="009B6896" w:rsidRDefault="006A28E9" w:rsidP="009B6896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uk-UA"/>
                    </w:rPr>
                  </w:pPr>
                  <w:r>
                    <w:rPr>
                      <w:lang w:val="uk-UA"/>
                    </w:rPr>
                    <w:t>1.3</w:t>
                  </w:r>
                  <w:r w:rsidR="006B1028">
                    <w:rPr>
                      <w:lang w:val="uk-UA"/>
                    </w:rPr>
                    <w:t>.</w:t>
                  </w:r>
                  <w:r>
                    <w:rPr>
                      <w:lang w:val="uk-UA"/>
                    </w:rPr>
                    <w:t xml:space="preserve"> </w:t>
                  </w:r>
                  <w:r w:rsidR="009B6896" w:rsidRPr="009B6896">
                    <w:rPr>
                      <w:lang w:val="uk-UA"/>
                    </w:rPr>
                    <w:t>Проведення щорічної інвентаризації інформаційних та програмно-технічних ресурсів фінансового управління з урахуванням вимог нормативно-правових актів стосовно використання комп’ютерних програм</w:t>
                  </w:r>
                </w:p>
              </w:tc>
            </w:tr>
          </w:tbl>
          <w:p w:rsidR="009B6896" w:rsidRPr="009B6896" w:rsidRDefault="009B6896" w:rsidP="009B6896">
            <w:pPr>
              <w:suppressAutoHyphens/>
              <w:ind w:right="-108"/>
              <w:rPr>
                <w:rFonts w:eastAsia="MS Mincho"/>
                <w:lang w:val="uk-UA" w:eastAsia="zh-CN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Створення та актуалізація реєстру інформаційних та інформаційно-технічних ресурсів</w:t>
            </w:r>
          </w:p>
          <w:p w:rsidR="009B6896" w:rsidRPr="009B6896" w:rsidRDefault="009B6896" w:rsidP="009B6896">
            <w:pPr>
              <w:shd w:val="clear" w:color="auto" w:fill="FFFFFF"/>
              <w:suppressAutoHyphens/>
              <w:ind w:right="34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>фінансового управління міської ради</w:t>
            </w:r>
          </w:p>
        </w:tc>
      </w:tr>
      <w:tr w:rsidR="009B6896" w:rsidRPr="009B6896" w:rsidTr="00A03281">
        <w:trPr>
          <w:trHeight w:val="1129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4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>Визначення потреби в оновленні програмних та технічних ресурсів (мережевого обладнання) для гнучкості їх використання та надійної роботи інформаційно-комунікаційної структури, забезпечення безпеки передачі даних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Ефективне управління інформаційними ресурсами для ефективної роботи фінансового управління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5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>Участь у тематичних семінарах, конференціях, виставках,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навчання на курсах підвищення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кваліфікації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4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18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Отримання досвіду з питань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впровадження інформаційних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rFonts w:eastAsia="MS Mincho"/>
                <w:lang w:val="uk-UA" w:eastAsia="zh-CN"/>
              </w:rPr>
            </w:pPr>
            <w:r w:rsidRPr="009B6896">
              <w:rPr>
                <w:lang w:val="uk-UA"/>
              </w:rPr>
              <w:t>технологій, підвищення кваліфікації</w:t>
            </w:r>
          </w:p>
        </w:tc>
      </w:tr>
      <w:tr w:rsidR="009B6896" w:rsidRPr="009B6896" w:rsidTr="00A03281">
        <w:trPr>
          <w:trHeight w:val="1129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6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 xml:space="preserve">Підтримка безперебійного функціонування периферійного обладнання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left="-108"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0,0</w:t>
            </w: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5,0</w:t>
            </w: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5,0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 xml:space="preserve">  70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9B6896">
              <w:rPr>
                <w:sz w:val="23"/>
                <w:szCs w:val="23"/>
                <w:lang w:val="uk-UA"/>
              </w:rPr>
              <w:t>Забезпечення працездатного стану</w:t>
            </w:r>
          </w:p>
          <w:p w:rsidR="009B6896" w:rsidRPr="009B6896" w:rsidRDefault="009B6896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периферійного обладнання</w:t>
            </w:r>
          </w:p>
        </w:tc>
      </w:tr>
      <w:tr w:rsidR="009B6896" w:rsidRPr="009B6896" w:rsidTr="00A03281">
        <w:trPr>
          <w:trHeight w:val="1195"/>
          <w:jc w:val="center"/>
        </w:trPr>
        <w:tc>
          <w:tcPr>
            <w:tcW w:w="284" w:type="dxa"/>
            <w:vMerge w:val="restart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  <w:vMerge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>1.7</w:t>
            </w:r>
            <w:r w:rsidR="006B1028">
              <w:rPr>
                <w:rFonts w:eastAsia="Arial"/>
                <w:kern w:val="1"/>
                <w:lang w:val="uk-UA" w:eastAsia="ar-SA"/>
              </w:rPr>
              <w:t>.</w:t>
            </w:r>
            <w:r>
              <w:rPr>
                <w:rFonts w:eastAsia="Arial"/>
                <w:kern w:val="1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 xml:space="preserve">Модернізація технічних пристроїв та обладнання,  прокладання мереж, консультаційні послуги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3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1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5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</w:t>
            </w:r>
            <w:r w:rsidRPr="009B6896">
              <w:rPr>
                <w:rFonts w:eastAsia="MS Mincho"/>
                <w:b/>
                <w:lang w:val="uk-UA" w:eastAsia="zh-CN"/>
              </w:rPr>
              <w:t>76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>Оперативне оновлення конфігурації базового програмного забезпечення</w:t>
            </w:r>
          </w:p>
        </w:tc>
      </w:tr>
      <w:tr w:rsidR="009B6896" w:rsidRPr="009B6896" w:rsidTr="00A03281">
        <w:trPr>
          <w:trHeight w:val="1195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>1.8</w:t>
            </w:r>
            <w:r w:rsidR="006B1028">
              <w:rPr>
                <w:rFonts w:eastAsia="Arial"/>
                <w:kern w:val="1"/>
                <w:lang w:val="uk-UA" w:eastAsia="ar-SA"/>
              </w:rPr>
              <w:t>.</w:t>
            </w:r>
            <w:r>
              <w:rPr>
                <w:rFonts w:eastAsia="Arial"/>
                <w:kern w:val="1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>Послуги по супроводженню програми АІС «Місцеві бюджети рівня міста, району «2006»»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9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0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</w:t>
            </w:r>
            <w:r w:rsidRPr="009B6896">
              <w:rPr>
                <w:rFonts w:eastAsia="MS Mincho"/>
                <w:b/>
                <w:lang w:val="uk-UA" w:eastAsia="zh-CN"/>
              </w:rPr>
              <w:t>34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Адміністрування та обслуговування системи і бази даних комп’ютерної програми </w:t>
            </w:r>
          </w:p>
        </w:tc>
      </w:tr>
      <w:tr w:rsidR="009B6896" w:rsidRPr="005F53D3" w:rsidTr="00A03281">
        <w:trPr>
          <w:trHeight w:val="1195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rPr>
                <w:rFonts w:eastAsia="MS Mincho"/>
                <w:lang w:val="uk-UA" w:eastAsia="ar-SA"/>
              </w:rPr>
            </w:pPr>
            <w:r>
              <w:rPr>
                <w:rFonts w:eastAsia="MS Mincho"/>
                <w:lang w:val="uk-UA" w:eastAsia="ar-SA"/>
              </w:rPr>
              <w:t>1.9</w:t>
            </w:r>
            <w:r w:rsidR="006B1028">
              <w:rPr>
                <w:rFonts w:eastAsia="MS Mincho"/>
                <w:lang w:val="uk-UA" w:eastAsia="ar-SA"/>
              </w:rPr>
              <w:t>.</w:t>
            </w:r>
            <w:r>
              <w:rPr>
                <w:rFonts w:eastAsia="MS Mincho"/>
                <w:lang w:val="uk-UA" w:eastAsia="ar-SA"/>
              </w:rPr>
              <w:t xml:space="preserve"> </w:t>
            </w:r>
            <w:r w:rsidR="009B6896" w:rsidRPr="009B6896">
              <w:rPr>
                <w:rFonts w:eastAsia="MS Mincho"/>
                <w:lang w:val="uk-UA" w:eastAsia="ar-SA"/>
              </w:rPr>
              <w:t>Оплата послуг</w:t>
            </w: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ar-SA"/>
              </w:rPr>
            </w:pPr>
            <w:r w:rsidRPr="009B6896">
              <w:rPr>
                <w:rFonts w:eastAsia="MS Mincho"/>
                <w:lang w:val="uk-UA" w:eastAsia="ar-SA"/>
              </w:rPr>
              <w:t>формування кваліфікованих сертифікатів відкритих ключів та постачання ПК "Варта"</w:t>
            </w:r>
          </w:p>
          <w:p w:rsidR="009B6896" w:rsidRPr="009B6896" w:rsidRDefault="009B6896" w:rsidP="009B6896">
            <w:pPr>
              <w:widowControl w:val="0"/>
              <w:tabs>
                <w:tab w:val="left" w:pos="371"/>
              </w:tabs>
              <w:autoSpaceDE w:val="0"/>
              <w:autoSpaceDN w:val="0"/>
              <w:ind w:left="221" w:right="107"/>
              <w:jc w:val="both"/>
              <w:rPr>
                <w:rFonts w:ascii="Calibri" w:eastAsia="Calibri" w:hAnsi="Calibri"/>
                <w:sz w:val="22"/>
                <w:szCs w:val="22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7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>Обслуговування сертифікатів відкритих ключів кваліфікованого електронного підпису, додаткові консультації</w:t>
            </w:r>
          </w:p>
        </w:tc>
      </w:tr>
      <w:tr w:rsidR="009B6896" w:rsidRPr="009B6896" w:rsidTr="006A28E9">
        <w:trPr>
          <w:trHeight w:val="841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6B1028">
            <w:pPr>
              <w:widowControl w:val="0"/>
              <w:tabs>
                <w:tab w:val="left" w:pos="371"/>
              </w:tabs>
              <w:autoSpaceDE w:val="0"/>
              <w:autoSpaceDN w:val="0"/>
              <w:ind w:right="107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.10</w:t>
            </w:r>
            <w:r w:rsidR="006B1028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="009B6896" w:rsidRPr="009B6896">
              <w:rPr>
                <w:rFonts w:eastAsia="Calibri"/>
                <w:lang w:val="uk-UA" w:eastAsia="en-US"/>
              </w:rPr>
              <w:t>Використання системи державних закупівель</w:t>
            </w:r>
            <w:r w:rsidR="009B6896" w:rsidRPr="009B6896">
              <w:rPr>
                <w:rFonts w:eastAsia="Calibri"/>
                <w:spacing w:val="-1"/>
                <w:lang w:val="uk-UA" w:eastAsia="en-US"/>
              </w:rPr>
              <w:t xml:space="preserve"> </w:t>
            </w:r>
            <w:proofErr w:type="spellStart"/>
            <w:r w:rsidR="009B6896" w:rsidRPr="009B6896">
              <w:rPr>
                <w:rFonts w:eastAsia="Calibri"/>
                <w:lang w:val="uk-UA" w:eastAsia="en-US"/>
              </w:rPr>
              <w:t>ProZorro</w:t>
            </w:r>
            <w:proofErr w:type="spellEnd"/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left="-108" w:right="-115" w:firstLine="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е потребує фінансування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Оприлюднення інформації через авторизований електронний майданчик на </w:t>
            </w:r>
            <w:proofErr w:type="spellStart"/>
            <w:r w:rsidRPr="009B6896">
              <w:rPr>
                <w:rFonts w:eastAsia="MS Mincho"/>
                <w:kern w:val="36"/>
                <w:lang w:val="uk-UA"/>
              </w:rPr>
              <w:t>веб-порталі</w:t>
            </w:r>
            <w:proofErr w:type="spellEnd"/>
            <w:r w:rsidRPr="009B6896">
              <w:rPr>
                <w:rFonts w:eastAsia="MS Mincho"/>
                <w:kern w:val="36"/>
                <w:lang w:val="uk-UA"/>
              </w:rPr>
              <w:t xml:space="preserve"> </w:t>
            </w:r>
            <w:proofErr w:type="spellStart"/>
            <w:r w:rsidRPr="009B6896">
              <w:rPr>
                <w:rFonts w:eastAsia="MS Mincho"/>
                <w:kern w:val="36"/>
                <w:lang w:val="uk-UA"/>
              </w:rPr>
              <w:t>Уповнова</w:t>
            </w:r>
            <w:r>
              <w:rPr>
                <w:rFonts w:eastAsia="MS Mincho"/>
                <w:kern w:val="36"/>
                <w:lang w:val="uk-UA"/>
              </w:rPr>
              <w:t>-</w:t>
            </w:r>
            <w:r w:rsidRPr="009B6896">
              <w:rPr>
                <w:rFonts w:eastAsia="MS Mincho"/>
                <w:kern w:val="36"/>
                <w:lang w:val="uk-UA"/>
              </w:rPr>
              <w:t>женого</w:t>
            </w:r>
            <w:proofErr w:type="spellEnd"/>
            <w:r w:rsidRPr="009B6896">
              <w:rPr>
                <w:rFonts w:eastAsia="MS Mincho"/>
                <w:kern w:val="36"/>
                <w:lang w:val="uk-UA"/>
              </w:rPr>
              <w:t xml:space="preserve"> органу з питань закупівель </w:t>
            </w:r>
            <w:r w:rsidRPr="009B6896">
              <w:rPr>
                <w:rFonts w:eastAsia="MS Mincho"/>
                <w:kern w:val="36"/>
                <w:lang w:val="uk-UA"/>
              </w:rPr>
              <w:lastRenderedPageBreak/>
              <w:t>відповідно до  чинного законодавства</w:t>
            </w:r>
          </w:p>
        </w:tc>
      </w:tr>
      <w:tr w:rsidR="009B6896" w:rsidRPr="009B6896" w:rsidTr="00A03281">
        <w:trPr>
          <w:trHeight w:val="836"/>
          <w:jc w:val="center"/>
        </w:trPr>
        <w:tc>
          <w:tcPr>
            <w:tcW w:w="284" w:type="dxa"/>
            <w:vMerge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11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 xml:space="preserve">Придбання ліцензійного програмного забезпечення та легалізація </w:t>
            </w:r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9B6896">
              <w:rPr>
                <w:rFonts w:eastAsia="Arial"/>
                <w:kern w:val="1"/>
                <w:lang w:val="uk-UA" w:eastAsia="ar-SA"/>
              </w:rPr>
              <w:t>існуючого</w:t>
            </w:r>
            <w:r w:rsidRPr="009B6896">
              <w:rPr>
                <w:rFonts w:eastAsia="Arial"/>
                <w:kern w:val="1"/>
                <w:sz w:val="23"/>
                <w:szCs w:val="23"/>
                <w:lang w:val="uk-UA" w:eastAsia="ar-SA"/>
              </w:rPr>
              <w:t xml:space="preserve">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0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50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9B6896">
              <w:rPr>
                <w:sz w:val="23"/>
                <w:szCs w:val="23"/>
                <w:lang w:val="uk-UA"/>
              </w:rPr>
              <w:t xml:space="preserve">Дотримання вимог законодавства у сфері використання ліцензійного програмного забезпечення </w:t>
            </w:r>
          </w:p>
          <w:p w:rsidR="009B6896" w:rsidRPr="009B6896" w:rsidRDefault="009B6896" w:rsidP="00D66738">
            <w:pPr>
              <w:shd w:val="clear" w:color="auto" w:fill="FFFFFF"/>
              <w:suppressAutoHyphens/>
              <w:ind w:right="-456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836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.12</w:t>
            </w:r>
            <w:r w:rsidR="006B102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9B6896" w:rsidRPr="009B6896">
              <w:rPr>
                <w:lang w:val="uk-UA"/>
              </w:rPr>
              <w:t xml:space="preserve">Придбання антивірусного програмного забезпечення </w:t>
            </w:r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</w:t>
            </w:r>
            <w:r w:rsidRPr="009B6896">
              <w:rPr>
                <w:rFonts w:eastAsia="MS Mincho"/>
                <w:b/>
                <w:lang w:val="uk-UA" w:eastAsia="zh-CN"/>
              </w:rPr>
              <w:t>26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 xml:space="preserve">Дотримання вимог законодавства у сфері використання ліцензійного програмного забезпечення. </w:t>
            </w:r>
          </w:p>
          <w:p w:rsidR="009B6896" w:rsidRPr="009B6896" w:rsidRDefault="009B6896" w:rsidP="00D66738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 w:rsidRPr="009B6896">
              <w:rPr>
                <w:lang w:val="uk-UA"/>
              </w:rPr>
              <w:t>Заходи щодо захисту інформації у фінансовому управління міської ради</w:t>
            </w:r>
            <w:r w:rsidRPr="009B6896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9B6896" w:rsidRPr="009B6896" w:rsidTr="00A03281">
        <w:trPr>
          <w:trHeight w:val="112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>1.13</w:t>
            </w:r>
            <w:r w:rsidR="006B1028">
              <w:rPr>
                <w:rFonts w:eastAsia="Arial"/>
                <w:kern w:val="1"/>
                <w:lang w:val="uk-UA" w:eastAsia="ar-SA"/>
              </w:rPr>
              <w:t>.</w:t>
            </w:r>
            <w:r>
              <w:rPr>
                <w:rFonts w:eastAsia="Arial"/>
                <w:kern w:val="1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 xml:space="preserve">Придбання примірника та пакетів оновлень (компонентів) комп’ютерної програми «М.Е.Doc» (Модуль  «Звітність»)  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,5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 xml:space="preserve"> 11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Отримання доступу  до </w:t>
            </w:r>
            <w:r w:rsidRPr="009B6896">
              <w:rPr>
                <w:rFonts w:eastAsia="MS Mincho"/>
                <w:lang w:val="uk-UA" w:eastAsia="zh-CN"/>
              </w:rPr>
              <w:t xml:space="preserve">комп’ютерної програми «М.Е.Doc» </w:t>
            </w:r>
            <w:r w:rsidRPr="009B6896">
              <w:rPr>
                <w:rFonts w:eastAsia="MS Mincho"/>
                <w:u w:val="single"/>
                <w:lang w:val="uk-UA" w:eastAsia="zh-CN"/>
              </w:rPr>
              <w:t>Модуль «М.Е.Doc» Звітність</w:t>
            </w: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kern w:val="36"/>
                <w:lang w:val="uk-UA"/>
              </w:rPr>
              <w:t xml:space="preserve">                                 </w:t>
            </w:r>
          </w:p>
        </w:tc>
      </w:tr>
      <w:tr w:rsidR="009B6896" w:rsidRPr="009B6896" w:rsidTr="006A28E9">
        <w:trPr>
          <w:trHeight w:val="2140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>1.14</w:t>
            </w:r>
            <w:r w:rsidR="006B1028">
              <w:rPr>
                <w:rFonts w:eastAsia="Arial"/>
                <w:kern w:val="1"/>
                <w:lang w:val="uk-UA" w:eastAsia="ar-SA"/>
              </w:rPr>
              <w:t>.</w:t>
            </w:r>
            <w:r>
              <w:rPr>
                <w:rFonts w:eastAsia="Arial"/>
                <w:kern w:val="1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>Оплата послуг, пов’язаних з базами даних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6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8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26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Доступ до електронних них кабінетів, систем інформаційного доступу, електронного документообігу      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lang w:val="uk-UA" w:eastAsia="ar-SA"/>
              </w:rPr>
              <w:t>1.15</w:t>
            </w:r>
            <w:r w:rsidR="006B2ACB">
              <w:rPr>
                <w:rFonts w:eastAsia="Arial"/>
                <w:kern w:val="1"/>
                <w:lang w:val="uk-UA" w:eastAsia="ar-SA"/>
              </w:rPr>
              <w:t>.</w:t>
            </w:r>
            <w:r>
              <w:rPr>
                <w:rFonts w:eastAsia="Arial"/>
                <w:kern w:val="1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lang w:val="uk-UA" w:eastAsia="ar-SA"/>
              </w:rPr>
              <w:t>Придбання ліцензійного доступу до програмного продукту «FIT-Бюджет» (пакети програмного забезпечення для фінансового аналізу та бухгалтерського обліку)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9B6896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5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7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9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3,0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Pr="009B6896">
              <w:rPr>
                <w:rFonts w:eastAsia="MS Mincho"/>
                <w:b/>
                <w:lang w:val="uk-UA" w:eastAsia="zh-CN"/>
              </w:rPr>
              <w:t>74,0</w:t>
            </w:r>
          </w:p>
        </w:tc>
        <w:tc>
          <w:tcPr>
            <w:tcW w:w="2268" w:type="dxa"/>
          </w:tcPr>
          <w:p w:rsidR="009B6896" w:rsidRPr="009B6896" w:rsidRDefault="009B6896" w:rsidP="00D66738">
            <w:pPr>
              <w:shd w:val="clear" w:color="auto" w:fill="FFFFFF"/>
              <w:suppressAutoHyphens/>
              <w:ind w:right="-108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kern w:val="36"/>
                <w:lang w:val="uk-UA"/>
              </w:rPr>
              <w:t xml:space="preserve">Ліцензійний доступ до програмного продукту </w:t>
            </w:r>
            <w:r w:rsidRPr="009B6896">
              <w:rPr>
                <w:rFonts w:eastAsia="MS Mincho"/>
                <w:lang w:val="uk-UA" w:eastAsia="zh-CN"/>
              </w:rPr>
              <w:t xml:space="preserve">«FIT-Бюджет»  </w:t>
            </w:r>
            <w:r w:rsidRPr="009B6896">
              <w:rPr>
                <w:rFonts w:eastAsia="MS Mincho"/>
                <w:kern w:val="36"/>
                <w:lang w:val="uk-UA"/>
              </w:rPr>
              <w:t xml:space="preserve"> </w:t>
            </w:r>
          </w:p>
        </w:tc>
      </w:tr>
      <w:tr w:rsidR="009B6896" w:rsidRPr="009B6896" w:rsidTr="00A03281">
        <w:trPr>
          <w:trHeight w:val="451"/>
          <w:jc w:val="center"/>
        </w:trPr>
        <w:tc>
          <w:tcPr>
            <w:tcW w:w="10066" w:type="dxa"/>
            <w:gridSpan w:val="7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both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Всього по напряму 1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1" w:right="-250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61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27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93,0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11,0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392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autoSpaceDE w:val="0"/>
              <w:autoSpaceDN w:val="0"/>
              <w:adjustRightInd w:val="0"/>
              <w:jc w:val="both"/>
              <w:rPr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354"/>
          <w:jc w:val="center"/>
        </w:trPr>
        <w:tc>
          <w:tcPr>
            <w:tcW w:w="15877" w:type="dxa"/>
            <w:gridSpan w:val="13"/>
          </w:tcPr>
          <w:p w:rsidR="009B6896" w:rsidRPr="009B6896" w:rsidRDefault="009B6896" w:rsidP="009B6896">
            <w:pPr>
              <w:numPr>
                <w:ilvl w:val="0"/>
                <w:numId w:val="1"/>
              </w:numPr>
              <w:shd w:val="clear" w:color="auto" w:fill="FFFFFF"/>
              <w:suppressAutoHyphens/>
              <w:ind w:right="-456"/>
              <w:jc w:val="center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b/>
                <w:kern w:val="36"/>
                <w:lang w:val="uk-UA"/>
              </w:rPr>
              <w:t>Придбання комп’ютерної техніки, оргтехніки, комп’ютерного обладнання та приладдя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8F2902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2</w:t>
            </w:r>
          </w:p>
        </w:tc>
        <w:tc>
          <w:tcPr>
            <w:tcW w:w="2269" w:type="dxa"/>
          </w:tcPr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О</w:t>
            </w:r>
            <w:r w:rsidRPr="008F2902">
              <w:rPr>
                <w:rFonts w:eastAsia="MS Mincho"/>
                <w:lang w:val="uk-UA" w:eastAsia="zh-CN"/>
              </w:rPr>
              <w:t>снащення від</w:t>
            </w:r>
            <w:r>
              <w:rPr>
                <w:rFonts w:eastAsia="MS Mincho"/>
                <w:lang w:val="uk-UA" w:eastAsia="zh-CN"/>
              </w:rPr>
              <w:t>ділів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фінансового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>управління сучас</w:t>
            </w:r>
            <w:r>
              <w:rPr>
                <w:rFonts w:eastAsia="MS Mincho"/>
                <w:lang w:val="uk-UA" w:eastAsia="zh-CN"/>
              </w:rPr>
              <w:t>ною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>комп’ютерною</w:t>
            </w:r>
            <w:r>
              <w:rPr>
                <w:rFonts w:eastAsia="MS Mincho"/>
                <w:lang w:val="uk-UA" w:eastAsia="zh-CN"/>
              </w:rPr>
              <w:t xml:space="preserve"> та</w:t>
            </w:r>
            <w:r w:rsidRPr="008F2902">
              <w:rPr>
                <w:rFonts w:eastAsia="MS Mincho"/>
                <w:lang w:val="uk-UA" w:eastAsia="zh-CN"/>
              </w:rPr>
              <w:t xml:space="preserve"> </w:t>
            </w:r>
            <w:proofErr w:type="spellStart"/>
            <w:r w:rsidRPr="008F2902">
              <w:rPr>
                <w:rFonts w:eastAsia="MS Mincho"/>
                <w:lang w:val="uk-UA" w:eastAsia="zh-CN"/>
              </w:rPr>
              <w:t>та</w:t>
            </w:r>
            <w:proofErr w:type="spellEnd"/>
            <w:r w:rsidRPr="008F2902">
              <w:rPr>
                <w:rFonts w:eastAsia="MS Mincho"/>
                <w:lang w:val="uk-UA" w:eastAsia="zh-CN"/>
              </w:rPr>
              <w:t xml:space="preserve"> офісною технікою </w:t>
            </w:r>
          </w:p>
          <w:p w:rsidR="008F2902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 xml:space="preserve">для ефективної </w:t>
            </w:r>
          </w:p>
          <w:p w:rsidR="009B6896" w:rsidRPr="009B6896" w:rsidRDefault="008F2902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  <w:r w:rsidRPr="008F2902">
              <w:rPr>
                <w:rFonts w:eastAsia="MS Mincho"/>
                <w:lang w:val="uk-UA" w:eastAsia="zh-CN"/>
              </w:rPr>
              <w:t>роботи персоналу</w:t>
            </w:r>
          </w:p>
        </w:tc>
        <w:tc>
          <w:tcPr>
            <w:tcW w:w="2693" w:type="dxa"/>
          </w:tcPr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 w:rsidRPr="009B6896">
              <w:rPr>
                <w:rFonts w:eastAsia="Arial"/>
                <w:kern w:val="1"/>
                <w:szCs w:val="20"/>
                <w:lang w:val="uk-UA" w:eastAsia="ar-SA"/>
              </w:rPr>
              <w:t>2.1. В</w:t>
            </w:r>
            <w:r w:rsidRPr="009B6896">
              <w:rPr>
                <w:rFonts w:eastAsia="Arial"/>
                <w:kern w:val="1"/>
                <w:lang w:val="uk-UA" w:eastAsia="ar-SA"/>
              </w:rPr>
              <w:t>изначення потреби в оновленні технічних ресурсів (комп’ютерної техніки, оргтехніки та обладнання) та надійної роботи інформаційно-комунікаційної структури, забезпечення безпеки передачі даних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9B6896">
            <w:pPr>
              <w:suppressAutoHyphens/>
              <w:ind w:left="-108" w:right="-115" w:firstLine="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Не потребує фінансування </w:t>
            </w: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rPr>
                <w:rFonts w:eastAsia="MS Mincho"/>
                <w:b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</w:tcPr>
          <w:p w:rsidR="009B6896" w:rsidRPr="009B6896" w:rsidRDefault="009B6896" w:rsidP="009B6896">
            <w:pPr>
              <w:suppressAutoHyphens/>
              <w:ind w:left="-108" w:right="-456"/>
              <w:rPr>
                <w:rFonts w:eastAsia="MS Mincho"/>
                <w:lang w:val="uk-UA" w:eastAsia="zh-CN"/>
              </w:rPr>
            </w:pP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108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  <w:r w:rsidRPr="009B6896">
              <w:rPr>
                <w:rFonts w:eastAsia="MS Mincho"/>
                <w:lang w:val="uk-UA" w:eastAsia="zh-CN"/>
              </w:rPr>
              <w:t>Ефективне використання коштів бюджету громади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.2</w:t>
            </w:r>
            <w:r w:rsidR="006B2ACB"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9B6896" w:rsidRPr="009B6896">
              <w:rPr>
                <w:sz w:val="23"/>
                <w:szCs w:val="23"/>
                <w:lang w:val="uk-UA"/>
              </w:rPr>
              <w:t xml:space="preserve">Підтримка безперебійного функціонування існуючої комп’ютерної техніки та придбання нової </w:t>
            </w:r>
          </w:p>
          <w:p w:rsidR="009B6896" w:rsidRPr="009B6896" w:rsidRDefault="009B6896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szCs w:val="20"/>
                <w:lang w:val="uk-UA" w:eastAsia="ar-SA"/>
              </w:rPr>
            </w:pP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0F645F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8</w:t>
            </w:r>
            <w:r w:rsidR="009B6896" w:rsidRPr="009B6896">
              <w:rPr>
                <w:rFonts w:eastAsia="MS Mincho"/>
                <w:lang w:val="uk-UA" w:eastAsia="zh-CN"/>
              </w:rPr>
              <w:t>0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35,0</w:t>
            </w:r>
          </w:p>
        </w:tc>
        <w:tc>
          <w:tcPr>
            <w:tcW w:w="709" w:type="dxa"/>
            <w:vAlign w:val="center"/>
          </w:tcPr>
          <w:p w:rsidR="009B6896" w:rsidRPr="009B6896" w:rsidRDefault="00F350E0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6</w:t>
            </w:r>
            <w:r w:rsidR="009B6896" w:rsidRPr="009B6896">
              <w:rPr>
                <w:rFonts w:eastAsia="MS Mincho"/>
                <w:lang w:val="uk-UA" w:eastAsia="zh-CN"/>
              </w:rPr>
              <w:t>0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45,0</w:t>
            </w:r>
          </w:p>
        </w:tc>
        <w:tc>
          <w:tcPr>
            <w:tcW w:w="708" w:type="dxa"/>
            <w:vAlign w:val="center"/>
          </w:tcPr>
          <w:p w:rsidR="009B6896" w:rsidRPr="009B6896" w:rsidRDefault="000F645F" w:rsidP="00F350E0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>2</w:t>
            </w:r>
            <w:r w:rsidR="00F350E0">
              <w:rPr>
                <w:rFonts w:eastAsia="MS Mincho"/>
                <w:b/>
                <w:lang w:val="uk-UA" w:eastAsia="zh-CN"/>
              </w:rPr>
              <w:t>2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0,0</w:t>
            </w:r>
          </w:p>
        </w:tc>
        <w:tc>
          <w:tcPr>
            <w:tcW w:w="2268" w:type="dxa"/>
          </w:tcPr>
          <w:p w:rsidR="009B6896" w:rsidRPr="009B6896" w:rsidRDefault="009B6896" w:rsidP="006A3801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>Оснащення сучасною комп’ютерною та офісною технікою фінансового управління міської ради для ефективної роботи персоналу</w:t>
            </w:r>
          </w:p>
        </w:tc>
      </w:tr>
      <w:tr w:rsidR="009B6896" w:rsidRPr="009B6896" w:rsidTr="00A03281">
        <w:trPr>
          <w:trHeight w:val="278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autoSpaceDE w:val="0"/>
              <w:autoSpaceDN w:val="0"/>
              <w:adjustRightInd w:val="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.3</w:t>
            </w:r>
            <w:r w:rsidR="006B2ACB">
              <w:rPr>
                <w:sz w:val="23"/>
                <w:szCs w:val="23"/>
                <w:lang w:val="uk-UA"/>
              </w:rPr>
              <w:t>.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="009B6896" w:rsidRPr="009B6896">
              <w:rPr>
                <w:sz w:val="23"/>
                <w:szCs w:val="23"/>
                <w:lang w:val="uk-UA"/>
              </w:rPr>
              <w:t xml:space="preserve">Придбання засобів криптографічного захисту інформації (токенів, смарт-карток) для зберігання сертифікатів </w:t>
            </w:r>
            <w:r w:rsidR="009B6896" w:rsidRPr="009B6896">
              <w:rPr>
                <w:kern w:val="36"/>
                <w:lang w:val="uk-UA"/>
              </w:rPr>
              <w:t>відкритих ключів кваліфікованих електронних підписів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ind w:left="-101" w:right="-250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5,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F350E0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</w:t>
            </w:r>
            <w:r w:rsidR="00F350E0">
              <w:rPr>
                <w:rFonts w:eastAsia="MS Mincho"/>
                <w:b/>
                <w:lang w:val="uk-UA" w:eastAsia="zh-CN"/>
              </w:rPr>
              <w:t>5,5</w:t>
            </w:r>
          </w:p>
        </w:tc>
        <w:tc>
          <w:tcPr>
            <w:tcW w:w="2268" w:type="dxa"/>
          </w:tcPr>
          <w:p w:rsidR="009B6896" w:rsidRPr="009B6896" w:rsidRDefault="009B6896" w:rsidP="006A3801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>Забезпечення захисту від несанкціонованого доступу до особистих ключів</w:t>
            </w:r>
          </w:p>
          <w:p w:rsidR="009B6896" w:rsidRPr="009B6896" w:rsidRDefault="009B6896" w:rsidP="006A3801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 xml:space="preserve">сторонніх осіб відповідно до ст. 19 </w:t>
            </w:r>
            <w:r w:rsidRPr="009B6896">
              <w:rPr>
                <w:kern w:val="36"/>
                <w:lang w:val="uk-UA"/>
              </w:rPr>
              <w:lastRenderedPageBreak/>
              <w:t>ЗУ «Про</w:t>
            </w:r>
          </w:p>
          <w:p w:rsidR="009B6896" w:rsidRPr="009B6896" w:rsidRDefault="009B6896" w:rsidP="006A3801">
            <w:pPr>
              <w:autoSpaceDE w:val="0"/>
              <w:autoSpaceDN w:val="0"/>
              <w:adjustRightInd w:val="0"/>
              <w:rPr>
                <w:kern w:val="36"/>
                <w:lang w:val="uk-UA"/>
              </w:rPr>
            </w:pPr>
            <w:r w:rsidRPr="009B6896">
              <w:rPr>
                <w:kern w:val="36"/>
                <w:lang w:val="uk-UA"/>
              </w:rPr>
              <w:t>електронні довірчі послуги»</w:t>
            </w:r>
          </w:p>
        </w:tc>
      </w:tr>
      <w:tr w:rsidR="009B6896" w:rsidRPr="009B6896" w:rsidTr="00A03281">
        <w:trPr>
          <w:trHeight w:val="562"/>
          <w:jc w:val="center"/>
        </w:trPr>
        <w:tc>
          <w:tcPr>
            <w:tcW w:w="284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2269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rPr>
                <w:rFonts w:eastAsia="MS Mincho"/>
                <w:lang w:val="uk-UA" w:eastAsia="zh-CN"/>
              </w:rPr>
            </w:pPr>
          </w:p>
        </w:tc>
        <w:tc>
          <w:tcPr>
            <w:tcW w:w="2693" w:type="dxa"/>
          </w:tcPr>
          <w:p w:rsidR="009B6896" w:rsidRPr="009B6896" w:rsidRDefault="006A28E9" w:rsidP="009B6896">
            <w:pPr>
              <w:suppressAutoHyphens/>
              <w:snapToGrid w:val="0"/>
              <w:ind w:right="-106"/>
              <w:rPr>
                <w:rFonts w:eastAsia="Arial"/>
                <w:kern w:val="1"/>
                <w:lang w:val="uk-UA" w:eastAsia="ar-SA"/>
              </w:rPr>
            </w:pPr>
            <w:r>
              <w:rPr>
                <w:rFonts w:eastAsia="Arial"/>
                <w:kern w:val="1"/>
                <w:szCs w:val="20"/>
                <w:lang w:val="uk-UA" w:eastAsia="ar-SA"/>
              </w:rPr>
              <w:t>2.4</w:t>
            </w:r>
            <w:r w:rsidR="006B2ACB">
              <w:rPr>
                <w:rFonts w:eastAsia="Arial"/>
                <w:kern w:val="1"/>
                <w:szCs w:val="20"/>
                <w:lang w:val="uk-UA" w:eastAsia="ar-SA"/>
              </w:rPr>
              <w:t>.</w:t>
            </w:r>
            <w:r>
              <w:rPr>
                <w:rFonts w:eastAsia="Arial"/>
                <w:kern w:val="1"/>
                <w:szCs w:val="20"/>
                <w:lang w:val="uk-UA" w:eastAsia="ar-SA"/>
              </w:rPr>
              <w:t xml:space="preserve"> </w:t>
            </w:r>
            <w:r w:rsidR="009B6896" w:rsidRPr="009B6896">
              <w:rPr>
                <w:rFonts w:eastAsia="Arial"/>
                <w:kern w:val="1"/>
                <w:szCs w:val="20"/>
                <w:lang w:val="uk-UA" w:eastAsia="ar-SA"/>
              </w:rPr>
              <w:t>Інші заходи інформатизації</w:t>
            </w:r>
          </w:p>
        </w:tc>
        <w:tc>
          <w:tcPr>
            <w:tcW w:w="1276" w:type="dxa"/>
          </w:tcPr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Жінки/</w:t>
            </w:r>
          </w:p>
          <w:p w:rsidR="009B6896" w:rsidRPr="006A28E9" w:rsidRDefault="009B6896" w:rsidP="009B6896">
            <w:pPr>
              <w:suppressAutoHyphens/>
              <w:ind w:left="-108" w:right="-109"/>
              <w:jc w:val="center"/>
              <w:rPr>
                <w:rFonts w:eastAsia="MS Mincho"/>
                <w:lang w:val="uk-UA" w:eastAsia="zh-CN"/>
              </w:rPr>
            </w:pPr>
            <w:r w:rsidRPr="006A28E9">
              <w:rPr>
                <w:rFonts w:eastAsia="Calibri"/>
                <w:bCs/>
                <w:color w:val="000000"/>
                <w:shd w:val="clear" w:color="auto" w:fill="FFFFFF"/>
                <w:lang w:val="uk-UA" w:eastAsia="uk-UA" w:bidi="uk-UA"/>
              </w:rPr>
              <w:t>чоловіки</w:t>
            </w:r>
          </w:p>
          <w:p w:rsidR="009B6896" w:rsidRPr="006A28E9" w:rsidRDefault="009B6896" w:rsidP="009B6896">
            <w:pPr>
              <w:suppressAutoHyphens/>
              <w:ind w:right="-456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023-2026 роки</w:t>
            </w: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  <w:p w:rsidR="009B6896" w:rsidRPr="009B6896" w:rsidRDefault="009B6896" w:rsidP="009B6896">
            <w:pPr>
              <w:suppressAutoHyphens/>
              <w:ind w:left="-108" w:right="-108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1417" w:type="dxa"/>
          </w:tcPr>
          <w:p w:rsidR="009B6896" w:rsidRPr="009B6896" w:rsidRDefault="009B6896" w:rsidP="006B2ACB">
            <w:pPr>
              <w:suppressAutoHyphens/>
              <w:ind w:left="-107" w:right="-86"/>
              <w:jc w:val="center"/>
              <w:rPr>
                <w:rFonts w:eastAsia="MS Mincho"/>
                <w:bCs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Фінансове управління Новгород-Сіверської міської ради</w:t>
            </w:r>
          </w:p>
          <w:p w:rsidR="009B6896" w:rsidRPr="009B6896" w:rsidRDefault="009B6896" w:rsidP="006B2ACB">
            <w:pPr>
              <w:suppressAutoHyphens/>
              <w:ind w:right="-8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bCs/>
                <w:lang w:val="uk-UA" w:eastAsia="zh-CN"/>
              </w:rPr>
              <w:t>Чернігівської області</w:t>
            </w:r>
          </w:p>
        </w:tc>
        <w:tc>
          <w:tcPr>
            <w:tcW w:w="1418" w:type="dxa"/>
          </w:tcPr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Бюджет</w:t>
            </w:r>
          </w:p>
          <w:p w:rsidR="009B6896" w:rsidRPr="009B6896" w:rsidRDefault="009B6896" w:rsidP="00D66738">
            <w:pPr>
              <w:widowControl w:val="0"/>
              <w:suppressAutoHyphens/>
              <w:autoSpaceDE w:val="0"/>
              <w:autoSpaceDN w:val="0"/>
              <w:adjustRightInd w:val="0"/>
              <w:ind w:right="-115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Новгород-Сіверської міської  територіальної громади</w:t>
            </w:r>
          </w:p>
          <w:p w:rsidR="009B6896" w:rsidRPr="009B6896" w:rsidRDefault="009B6896" w:rsidP="00D66738">
            <w:pPr>
              <w:suppressAutoHyphens/>
              <w:ind w:right="-115"/>
              <w:jc w:val="center"/>
              <w:rPr>
                <w:rFonts w:eastAsia="MS Mincho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0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1,5</w:t>
            </w:r>
          </w:p>
        </w:tc>
        <w:tc>
          <w:tcPr>
            <w:tcW w:w="709" w:type="dxa"/>
            <w:vAlign w:val="center"/>
          </w:tcPr>
          <w:p w:rsidR="009B6896" w:rsidRPr="009B6896" w:rsidRDefault="0080748C" w:rsidP="009B6896">
            <w:pPr>
              <w:suppressAutoHyphens/>
              <w:jc w:val="center"/>
              <w:rPr>
                <w:rFonts w:eastAsia="MS Mincho"/>
                <w:lang w:val="uk-UA" w:eastAsia="zh-CN"/>
              </w:rPr>
            </w:pPr>
            <w:r>
              <w:rPr>
                <w:rFonts w:eastAsia="MS Mincho"/>
                <w:lang w:val="uk-UA" w:eastAsia="zh-CN"/>
              </w:rPr>
              <w:t>12</w:t>
            </w:r>
            <w:r w:rsidR="00F350E0">
              <w:rPr>
                <w:rFonts w:eastAsia="MS Mincho"/>
                <w:lang w:val="uk-UA" w:eastAsia="zh-CN"/>
              </w:rPr>
              <w:t>,5</w:t>
            </w:r>
          </w:p>
        </w:tc>
        <w:tc>
          <w:tcPr>
            <w:tcW w:w="709" w:type="dxa"/>
            <w:vAlign w:val="center"/>
          </w:tcPr>
          <w:p w:rsidR="009B6896" w:rsidRPr="009B6896" w:rsidRDefault="009B6896" w:rsidP="009B6896">
            <w:pPr>
              <w:suppressAutoHyphens/>
              <w:ind w:left="-108"/>
              <w:jc w:val="center"/>
              <w:rPr>
                <w:rFonts w:eastAsia="MS Mincho"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>2,5</w:t>
            </w:r>
          </w:p>
        </w:tc>
        <w:tc>
          <w:tcPr>
            <w:tcW w:w="708" w:type="dxa"/>
            <w:vAlign w:val="center"/>
          </w:tcPr>
          <w:p w:rsidR="009B6896" w:rsidRPr="009B6896" w:rsidRDefault="009B6896" w:rsidP="0080748C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lang w:val="uk-UA" w:eastAsia="zh-CN"/>
              </w:rPr>
              <w:t xml:space="preserve">   </w:t>
            </w:r>
            <w:r w:rsidR="00F350E0">
              <w:rPr>
                <w:rFonts w:eastAsia="MS Mincho"/>
                <w:lang w:val="uk-UA" w:eastAsia="zh-CN"/>
              </w:rPr>
              <w:t>1</w:t>
            </w:r>
            <w:r w:rsidR="0080748C">
              <w:rPr>
                <w:rFonts w:eastAsia="MS Mincho"/>
                <w:lang w:val="uk-UA" w:eastAsia="zh-CN"/>
              </w:rPr>
              <w:t>7</w:t>
            </w:r>
            <w:r w:rsidR="00F350E0">
              <w:rPr>
                <w:rFonts w:eastAsia="MS Mincho"/>
                <w:lang w:val="uk-UA" w:eastAsia="zh-CN"/>
              </w:rPr>
              <w:t>,5</w:t>
            </w:r>
          </w:p>
        </w:tc>
        <w:tc>
          <w:tcPr>
            <w:tcW w:w="2268" w:type="dxa"/>
          </w:tcPr>
          <w:p w:rsidR="009B6896" w:rsidRPr="009B6896" w:rsidRDefault="009B6896" w:rsidP="006A380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B6896">
              <w:rPr>
                <w:lang w:val="uk-UA"/>
              </w:rPr>
              <w:t>Забезпечення повноцінної та ефективної роботи фінансового управління міської ради</w:t>
            </w:r>
          </w:p>
          <w:p w:rsidR="009B6896" w:rsidRPr="009B6896" w:rsidRDefault="009B6896" w:rsidP="006A3801">
            <w:pPr>
              <w:shd w:val="clear" w:color="auto" w:fill="FFFFFF"/>
              <w:suppressAutoHyphens/>
              <w:ind w:right="-456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290"/>
          <w:jc w:val="center"/>
        </w:trPr>
        <w:tc>
          <w:tcPr>
            <w:tcW w:w="10066" w:type="dxa"/>
            <w:gridSpan w:val="7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both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Всього по напряму 2</w:t>
            </w:r>
          </w:p>
        </w:tc>
        <w:tc>
          <w:tcPr>
            <w:tcW w:w="708" w:type="dxa"/>
          </w:tcPr>
          <w:p w:rsidR="009B6896" w:rsidRPr="009B6896" w:rsidRDefault="00F350E0" w:rsidP="009B6896">
            <w:pPr>
              <w:suppressAutoHyphens/>
              <w:ind w:left="-101" w:right="-250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 xml:space="preserve">  </w:t>
            </w:r>
            <w:r w:rsidR="000F645F">
              <w:rPr>
                <w:rFonts w:eastAsia="MS Mincho"/>
                <w:b/>
                <w:lang w:val="uk-UA" w:eastAsia="zh-CN"/>
              </w:rPr>
              <w:t>8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6,5</w:t>
            </w:r>
          </w:p>
        </w:tc>
        <w:tc>
          <w:tcPr>
            <w:tcW w:w="709" w:type="dxa"/>
          </w:tcPr>
          <w:p w:rsidR="009B6896" w:rsidRPr="009B6896" w:rsidRDefault="00F350E0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 xml:space="preserve"> 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36,5</w:t>
            </w:r>
          </w:p>
        </w:tc>
        <w:tc>
          <w:tcPr>
            <w:tcW w:w="709" w:type="dxa"/>
          </w:tcPr>
          <w:p w:rsidR="009B6896" w:rsidRPr="009B6896" w:rsidRDefault="00F350E0" w:rsidP="00E31E07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 xml:space="preserve"> </w:t>
            </w:r>
            <w:r w:rsidR="00E31E07">
              <w:rPr>
                <w:rFonts w:eastAsia="MS Mincho"/>
                <w:b/>
                <w:lang w:val="uk-UA" w:eastAsia="zh-CN"/>
              </w:rPr>
              <w:t>72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47,5</w:t>
            </w:r>
          </w:p>
        </w:tc>
        <w:tc>
          <w:tcPr>
            <w:tcW w:w="708" w:type="dxa"/>
          </w:tcPr>
          <w:p w:rsidR="009B6896" w:rsidRPr="009B6896" w:rsidRDefault="000F645F" w:rsidP="00E31E07">
            <w:pPr>
              <w:suppressAutoHyphens/>
              <w:ind w:left="-108" w:right="-456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>2</w:t>
            </w:r>
            <w:r w:rsidR="00E31E07">
              <w:rPr>
                <w:rFonts w:eastAsia="MS Mincho"/>
                <w:b/>
                <w:lang w:val="uk-UA" w:eastAsia="zh-CN"/>
              </w:rPr>
              <w:t>43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hd w:val="clear" w:color="auto" w:fill="FFFFFF"/>
              <w:suppressAutoHyphens/>
              <w:ind w:right="-456"/>
              <w:jc w:val="both"/>
              <w:outlineLvl w:val="0"/>
              <w:rPr>
                <w:rFonts w:eastAsia="MS Mincho"/>
                <w:kern w:val="36"/>
                <w:lang w:val="uk-UA"/>
              </w:rPr>
            </w:pPr>
          </w:p>
        </w:tc>
      </w:tr>
      <w:tr w:rsidR="009B6896" w:rsidRPr="009B6896" w:rsidTr="00A03281">
        <w:trPr>
          <w:trHeight w:val="485"/>
          <w:jc w:val="center"/>
        </w:trPr>
        <w:tc>
          <w:tcPr>
            <w:tcW w:w="10066" w:type="dxa"/>
            <w:gridSpan w:val="7"/>
          </w:tcPr>
          <w:p w:rsidR="009B6896" w:rsidRPr="009B6896" w:rsidRDefault="009B6896" w:rsidP="009B6896">
            <w:pPr>
              <w:widowControl w:val="0"/>
              <w:suppressAutoHyphens/>
              <w:autoSpaceDE w:val="0"/>
              <w:autoSpaceDN w:val="0"/>
              <w:adjustRightInd w:val="0"/>
              <w:ind w:right="-456"/>
              <w:jc w:val="center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ВСЬОГО</w:t>
            </w:r>
          </w:p>
        </w:tc>
        <w:tc>
          <w:tcPr>
            <w:tcW w:w="708" w:type="dxa"/>
          </w:tcPr>
          <w:p w:rsidR="009B6896" w:rsidRPr="009B6896" w:rsidRDefault="000F645F" w:rsidP="009B6896">
            <w:pPr>
              <w:suppressAutoHyphens/>
              <w:ind w:right="-321"/>
              <w:rPr>
                <w:rFonts w:eastAsia="MS Mincho"/>
                <w:b/>
                <w:lang w:val="uk-UA" w:eastAsia="zh-CN"/>
              </w:rPr>
            </w:pPr>
            <w:r>
              <w:rPr>
                <w:rFonts w:eastAsia="MS Mincho"/>
                <w:b/>
                <w:lang w:val="uk-UA" w:eastAsia="zh-CN"/>
              </w:rPr>
              <w:t>14</w:t>
            </w:r>
            <w:r w:rsidR="009B6896" w:rsidRPr="009B6896">
              <w:rPr>
                <w:rFonts w:eastAsia="MS Mincho"/>
                <w:b/>
                <w:lang w:val="uk-UA" w:eastAsia="zh-CN"/>
              </w:rPr>
              <w:t>7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63,5</w:t>
            </w:r>
          </w:p>
        </w:tc>
        <w:tc>
          <w:tcPr>
            <w:tcW w:w="709" w:type="dxa"/>
          </w:tcPr>
          <w:p w:rsidR="009B6896" w:rsidRPr="009B6896" w:rsidRDefault="009B6896" w:rsidP="00E31E07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</w:t>
            </w:r>
            <w:r w:rsidR="00F350E0">
              <w:rPr>
                <w:rFonts w:eastAsia="MS Mincho"/>
                <w:b/>
                <w:lang w:val="uk-UA" w:eastAsia="zh-CN"/>
              </w:rPr>
              <w:t>6</w:t>
            </w:r>
            <w:r w:rsidR="00E31E07">
              <w:rPr>
                <w:rFonts w:eastAsia="MS Mincho"/>
                <w:b/>
                <w:lang w:val="uk-UA" w:eastAsia="zh-CN"/>
              </w:rPr>
              <w:t>5</w:t>
            </w:r>
            <w:r w:rsidRPr="009B6896">
              <w:rPr>
                <w:rFonts w:eastAsia="MS Mincho"/>
                <w:b/>
                <w:lang w:val="uk-UA" w:eastAsia="zh-CN"/>
              </w:rPr>
              <w:t>,5</w:t>
            </w:r>
          </w:p>
        </w:tc>
        <w:tc>
          <w:tcPr>
            <w:tcW w:w="709" w:type="dxa"/>
          </w:tcPr>
          <w:p w:rsidR="009B6896" w:rsidRPr="009B6896" w:rsidRDefault="009B6896" w:rsidP="009B6896">
            <w:pPr>
              <w:suppressAutoHyphens/>
              <w:ind w:left="-108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158,5</w:t>
            </w:r>
          </w:p>
        </w:tc>
        <w:tc>
          <w:tcPr>
            <w:tcW w:w="708" w:type="dxa"/>
          </w:tcPr>
          <w:p w:rsidR="009B6896" w:rsidRPr="009B6896" w:rsidRDefault="009B6896" w:rsidP="00E31E07">
            <w:pPr>
              <w:suppressAutoHyphens/>
              <w:ind w:left="-108" w:right="-321"/>
              <w:rPr>
                <w:rFonts w:eastAsia="MS Mincho"/>
                <w:b/>
                <w:lang w:val="uk-UA" w:eastAsia="zh-CN"/>
              </w:rPr>
            </w:pPr>
            <w:r w:rsidRPr="009B6896">
              <w:rPr>
                <w:rFonts w:eastAsia="MS Mincho"/>
                <w:b/>
                <w:lang w:val="uk-UA" w:eastAsia="zh-CN"/>
              </w:rPr>
              <w:t>6</w:t>
            </w:r>
            <w:r w:rsidR="00F350E0">
              <w:rPr>
                <w:rFonts w:eastAsia="MS Mincho"/>
                <w:b/>
                <w:lang w:val="uk-UA" w:eastAsia="zh-CN"/>
              </w:rPr>
              <w:t>3</w:t>
            </w:r>
            <w:r w:rsidR="00E31E07">
              <w:rPr>
                <w:rFonts w:eastAsia="MS Mincho"/>
                <w:b/>
                <w:lang w:val="uk-UA" w:eastAsia="zh-CN"/>
              </w:rPr>
              <w:t>5</w:t>
            </w:r>
            <w:r w:rsidRPr="009B6896">
              <w:rPr>
                <w:rFonts w:eastAsia="MS Mincho"/>
                <w:b/>
                <w:lang w:val="uk-UA" w:eastAsia="zh-CN"/>
              </w:rPr>
              <w:t>,0</w:t>
            </w:r>
          </w:p>
        </w:tc>
        <w:tc>
          <w:tcPr>
            <w:tcW w:w="2268" w:type="dxa"/>
          </w:tcPr>
          <w:p w:rsidR="009B6896" w:rsidRPr="009B6896" w:rsidRDefault="009B6896" w:rsidP="009B6896">
            <w:pPr>
              <w:suppressAutoHyphens/>
              <w:ind w:right="-456"/>
              <w:jc w:val="center"/>
              <w:rPr>
                <w:rFonts w:eastAsia="MS Mincho"/>
                <w:b/>
                <w:lang w:val="uk-UA" w:eastAsia="zh-CN"/>
              </w:rPr>
            </w:pPr>
          </w:p>
        </w:tc>
      </w:tr>
    </w:tbl>
    <w:p w:rsidR="009B6896" w:rsidRPr="009B6896" w:rsidRDefault="009B6896" w:rsidP="009B6896">
      <w:pPr>
        <w:tabs>
          <w:tab w:val="right" w:pos="0"/>
        </w:tabs>
        <w:suppressAutoHyphens/>
        <w:rPr>
          <w:rFonts w:eastAsia="MS Mincho"/>
          <w:lang w:val="uk-UA" w:eastAsia="zh-CN"/>
        </w:rPr>
      </w:pPr>
      <w:r w:rsidRPr="009B6896">
        <w:rPr>
          <w:rFonts w:eastAsia="MS Mincho"/>
          <w:lang w:val="uk-UA" w:eastAsia="zh-CN"/>
        </w:rPr>
        <w:t xml:space="preserve">                                         </w:t>
      </w:r>
      <w:r w:rsidRPr="009B6896">
        <w:rPr>
          <w:rFonts w:eastAsia="MS Mincho"/>
          <w:lang w:val="uk-UA" w:eastAsia="zh-CN"/>
        </w:rPr>
        <w:tab/>
        <w:t xml:space="preserve">                                                                                            </w:t>
      </w:r>
    </w:p>
    <w:p w:rsidR="00EC7297" w:rsidRDefault="00EC7297" w:rsidP="00EC7297">
      <w:pPr>
        <w:jc w:val="both"/>
        <w:rPr>
          <w:color w:val="000000"/>
          <w:sz w:val="28"/>
          <w:szCs w:val="28"/>
          <w:lang w:val="uk-UA"/>
        </w:rPr>
      </w:pPr>
    </w:p>
    <w:p w:rsidR="00EC7297" w:rsidRDefault="00EC7297" w:rsidP="00EC7297">
      <w:pPr>
        <w:jc w:val="both"/>
        <w:rPr>
          <w:color w:val="000000"/>
          <w:sz w:val="28"/>
          <w:szCs w:val="28"/>
          <w:lang w:val="uk-UA"/>
        </w:rPr>
      </w:pPr>
    </w:p>
    <w:p w:rsidR="00EC7297" w:rsidRPr="0036131F" w:rsidRDefault="00EC7297" w:rsidP="00EC7297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екретар міської рад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464C2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</w:t>
      </w:r>
      <w:r w:rsidR="0036131F">
        <w:rPr>
          <w:color w:val="000000"/>
          <w:sz w:val="28"/>
          <w:szCs w:val="28"/>
          <w:lang w:val="uk-UA"/>
        </w:rPr>
        <w:t>рій</w:t>
      </w:r>
      <w:r>
        <w:rPr>
          <w:color w:val="000000"/>
          <w:sz w:val="28"/>
          <w:szCs w:val="28"/>
        </w:rPr>
        <w:t xml:space="preserve"> Л</w:t>
      </w:r>
      <w:r w:rsidR="0036131F">
        <w:rPr>
          <w:color w:val="000000"/>
          <w:sz w:val="28"/>
          <w:szCs w:val="28"/>
          <w:lang w:val="uk-UA"/>
        </w:rPr>
        <w:t>АКОЗА</w:t>
      </w:r>
    </w:p>
    <w:p w:rsidR="00BC4F03" w:rsidRDefault="00BC4F03" w:rsidP="009B6896"/>
    <w:sectPr w:rsidR="00BC4F03" w:rsidSect="000F645F">
      <w:pgSz w:w="16838" w:h="11906" w:orient="landscape" w:code="9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1ED2"/>
    <w:multiLevelType w:val="hybridMultilevel"/>
    <w:tmpl w:val="6538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B6896"/>
    <w:rsid w:val="0000452A"/>
    <w:rsid w:val="00004560"/>
    <w:rsid w:val="000054CD"/>
    <w:rsid w:val="00010129"/>
    <w:rsid w:val="000124C2"/>
    <w:rsid w:val="00013224"/>
    <w:rsid w:val="00024F77"/>
    <w:rsid w:val="00033C07"/>
    <w:rsid w:val="00035840"/>
    <w:rsid w:val="00037138"/>
    <w:rsid w:val="00037EEA"/>
    <w:rsid w:val="00050FB1"/>
    <w:rsid w:val="00082675"/>
    <w:rsid w:val="00083C70"/>
    <w:rsid w:val="000A17BE"/>
    <w:rsid w:val="000A1E8B"/>
    <w:rsid w:val="000B11A1"/>
    <w:rsid w:val="000B4AD8"/>
    <w:rsid w:val="000C62A3"/>
    <w:rsid w:val="000D0B0F"/>
    <w:rsid w:val="000D5D0B"/>
    <w:rsid w:val="000D60A1"/>
    <w:rsid w:val="000E7FB7"/>
    <w:rsid w:val="000F3AFF"/>
    <w:rsid w:val="000F645F"/>
    <w:rsid w:val="00106D40"/>
    <w:rsid w:val="001178B7"/>
    <w:rsid w:val="00146A5C"/>
    <w:rsid w:val="00146D42"/>
    <w:rsid w:val="00147B78"/>
    <w:rsid w:val="0015239B"/>
    <w:rsid w:val="001641EA"/>
    <w:rsid w:val="0018432C"/>
    <w:rsid w:val="001975F9"/>
    <w:rsid w:val="001A21E8"/>
    <w:rsid w:val="001A2CA4"/>
    <w:rsid w:val="001A39EF"/>
    <w:rsid w:val="001B35B6"/>
    <w:rsid w:val="001B7151"/>
    <w:rsid w:val="001C535B"/>
    <w:rsid w:val="00204910"/>
    <w:rsid w:val="002052A7"/>
    <w:rsid w:val="00215890"/>
    <w:rsid w:val="00215902"/>
    <w:rsid w:val="00223F4E"/>
    <w:rsid w:val="002468EA"/>
    <w:rsid w:val="00250408"/>
    <w:rsid w:val="002559B1"/>
    <w:rsid w:val="002660D9"/>
    <w:rsid w:val="00266B6A"/>
    <w:rsid w:val="00273760"/>
    <w:rsid w:val="00286FA8"/>
    <w:rsid w:val="00287307"/>
    <w:rsid w:val="00297614"/>
    <w:rsid w:val="002A6191"/>
    <w:rsid w:val="002E73B1"/>
    <w:rsid w:val="002F0387"/>
    <w:rsid w:val="002F40C6"/>
    <w:rsid w:val="00303D23"/>
    <w:rsid w:val="003062D8"/>
    <w:rsid w:val="00317872"/>
    <w:rsid w:val="00332B70"/>
    <w:rsid w:val="00333111"/>
    <w:rsid w:val="003427B5"/>
    <w:rsid w:val="003507B2"/>
    <w:rsid w:val="0035708C"/>
    <w:rsid w:val="00360872"/>
    <w:rsid w:val="0036131F"/>
    <w:rsid w:val="00362E9D"/>
    <w:rsid w:val="00376D21"/>
    <w:rsid w:val="00380683"/>
    <w:rsid w:val="003857E3"/>
    <w:rsid w:val="003B07EA"/>
    <w:rsid w:val="003B7AA8"/>
    <w:rsid w:val="003C44A6"/>
    <w:rsid w:val="003D7E75"/>
    <w:rsid w:val="003F35F6"/>
    <w:rsid w:val="003F7F3D"/>
    <w:rsid w:val="00402BA9"/>
    <w:rsid w:val="004030BD"/>
    <w:rsid w:val="00420486"/>
    <w:rsid w:val="00431C7B"/>
    <w:rsid w:val="00437C94"/>
    <w:rsid w:val="00444306"/>
    <w:rsid w:val="0044604B"/>
    <w:rsid w:val="00446420"/>
    <w:rsid w:val="004529BB"/>
    <w:rsid w:val="0047338C"/>
    <w:rsid w:val="004774C0"/>
    <w:rsid w:val="00495B80"/>
    <w:rsid w:val="00495D3F"/>
    <w:rsid w:val="004A0E5C"/>
    <w:rsid w:val="004A16F2"/>
    <w:rsid w:val="004A39D9"/>
    <w:rsid w:val="004B05A2"/>
    <w:rsid w:val="004B5CD3"/>
    <w:rsid w:val="004B5DC3"/>
    <w:rsid w:val="004C14B1"/>
    <w:rsid w:val="004C1834"/>
    <w:rsid w:val="004D5F11"/>
    <w:rsid w:val="004E1F49"/>
    <w:rsid w:val="004E57FA"/>
    <w:rsid w:val="004F573B"/>
    <w:rsid w:val="00505BA6"/>
    <w:rsid w:val="005210FF"/>
    <w:rsid w:val="00533C27"/>
    <w:rsid w:val="0054147A"/>
    <w:rsid w:val="005443DB"/>
    <w:rsid w:val="005468A0"/>
    <w:rsid w:val="00554727"/>
    <w:rsid w:val="00556072"/>
    <w:rsid w:val="00557BDB"/>
    <w:rsid w:val="00571852"/>
    <w:rsid w:val="00580B39"/>
    <w:rsid w:val="00581F82"/>
    <w:rsid w:val="005905CF"/>
    <w:rsid w:val="00591338"/>
    <w:rsid w:val="00593317"/>
    <w:rsid w:val="00593CCA"/>
    <w:rsid w:val="005952E7"/>
    <w:rsid w:val="0059723F"/>
    <w:rsid w:val="005976E0"/>
    <w:rsid w:val="005B1724"/>
    <w:rsid w:val="005B1956"/>
    <w:rsid w:val="005B68FF"/>
    <w:rsid w:val="005E4B5E"/>
    <w:rsid w:val="005E5358"/>
    <w:rsid w:val="005F12E1"/>
    <w:rsid w:val="005F53D3"/>
    <w:rsid w:val="005F6271"/>
    <w:rsid w:val="005F77C1"/>
    <w:rsid w:val="005F781E"/>
    <w:rsid w:val="00604994"/>
    <w:rsid w:val="006203D1"/>
    <w:rsid w:val="00622FBC"/>
    <w:rsid w:val="0063617A"/>
    <w:rsid w:val="00640EC4"/>
    <w:rsid w:val="00666CC1"/>
    <w:rsid w:val="00667D51"/>
    <w:rsid w:val="006723E0"/>
    <w:rsid w:val="00685DDD"/>
    <w:rsid w:val="006A03A0"/>
    <w:rsid w:val="006A0650"/>
    <w:rsid w:val="006A28E9"/>
    <w:rsid w:val="006A2BD4"/>
    <w:rsid w:val="006A3801"/>
    <w:rsid w:val="006A6269"/>
    <w:rsid w:val="006B1028"/>
    <w:rsid w:val="006B13AC"/>
    <w:rsid w:val="006B2A7D"/>
    <w:rsid w:val="006B2ACB"/>
    <w:rsid w:val="006B55F1"/>
    <w:rsid w:val="006C75B5"/>
    <w:rsid w:val="006E538E"/>
    <w:rsid w:val="006F0E44"/>
    <w:rsid w:val="006F1072"/>
    <w:rsid w:val="006F6218"/>
    <w:rsid w:val="006F6342"/>
    <w:rsid w:val="00702758"/>
    <w:rsid w:val="00704620"/>
    <w:rsid w:val="007068FF"/>
    <w:rsid w:val="00721746"/>
    <w:rsid w:val="00732BBB"/>
    <w:rsid w:val="00743D9E"/>
    <w:rsid w:val="00746F7E"/>
    <w:rsid w:val="00747A7B"/>
    <w:rsid w:val="00770E36"/>
    <w:rsid w:val="00775976"/>
    <w:rsid w:val="007806FF"/>
    <w:rsid w:val="00784F14"/>
    <w:rsid w:val="007A2243"/>
    <w:rsid w:val="007A4F92"/>
    <w:rsid w:val="007B0696"/>
    <w:rsid w:val="007B0E2D"/>
    <w:rsid w:val="007C6508"/>
    <w:rsid w:val="007C6C4F"/>
    <w:rsid w:val="007D7299"/>
    <w:rsid w:val="007D7C17"/>
    <w:rsid w:val="007E4BE5"/>
    <w:rsid w:val="007E5C3A"/>
    <w:rsid w:val="00801624"/>
    <w:rsid w:val="0080748C"/>
    <w:rsid w:val="00824DA7"/>
    <w:rsid w:val="008273CA"/>
    <w:rsid w:val="008306C8"/>
    <w:rsid w:val="008639FE"/>
    <w:rsid w:val="0086666F"/>
    <w:rsid w:val="008750D7"/>
    <w:rsid w:val="008751BF"/>
    <w:rsid w:val="008930CA"/>
    <w:rsid w:val="008A4106"/>
    <w:rsid w:val="008A6EFE"/>
    <w:rsid w:val="008B5E5C"/>
    <w:rsid w:val="008C4071"/>
    <w:rsid w:val="008C7C84"/>
    <w:rsid w:val="008E264E"/>
    <w:rsid w:val="008E5EE4"/>
    <w:rsid w:val="008F2902"/>
    <w:rsid w:val="008F57A4"/>
    <w:rsid w:val="008F6C9F"/>
    <w:rsid w:val="00903268"/>
    <w:rsid w:val="00911AB5"/>
    <w:rsid w:val="009213E0"/>
    <w:rsid w:val="009218DC"/>
    <w:rsid w:val="0092510E"/>
    <w:rsid w:val="00944B1F"/>
    <w:rsid w:val="00962172"/>
    <w:rsid w:val="0096360F"/>
    <w:rsid w:val="00966328"/>
    <w:rsid w:val="009731AD"/>
    <w:rsid w:val="009748F5"/>
    <w:rsid w:val="009847C7"/>
    <w:rsid w:val="009A58D9"/>
    <w:rsid w:val="009B6896"/>
    <w:rsid w:val="009D48C8"/>
    <w:rsid w:val="009D5BC5"/>
    <w:rsid w:val="009D7B47"/>
    <w:rsid w:val="009E14D9"/>
    <w:rsid w:val="009E4836"/>
    <w:rsid w:val="009F59A2"/>
    <w:rsid w:val="00A056A0"/>
    <w:rsid w:val="00A13DE1"/>
    <w:rsid w:val="00A22619"/>
    <w:rsid w:val="00A26853"/>
    <w:rsid w:val="00A27268"/>
    <w:rsid w:val="00A406E6"/>
    <w:rsid w:val="00A412CD"/>
    <w:rsid w:val="00A43080"/>
    <w:rsid w:val="00A500F6"/>
    <w:rsid w:val="00A54F07"/>
    <w:rsid w:val="00A77BB8"/>
    <w:rsid w:val="00A816B9"/>
    <w:rsid w:val="00AA1B56"/>
    <w:rsid w:val="00AA6969"/>
    <w:rsid w:val="00AB1D00"/>
    <w:rsid w:val="00AC63D4"/>
    <w:rsid w:val="00AE10C2"/>
    <w:rsid w:val="00AE32AE"/>
    <w:rsid w:val="00AE53DE"/>
    <w:rsid w:val="00B02F69"/>
    <w:rsid w:val="00B04CD1"/>
    <w:rsid w:val="00B1779B"/>
    <w:rsid w:val="00B261FD"/>
    <w:rsid w:val="00B3577D"/>
    <w:rsid w:val="00B3676C"/>
    <w:rsid w:val="00B464C2"/>
    <w:rsid w:val="00B47FF7"/>
    <w:rsid w:val="00B51FD4"/>
    <w:rsid w:val="00B5261A"/>
    <w:rsid w:val="00B606E9"/>
    <w:rsid w:val="00BA3DE7"/>
    <w:rsid w:val="00BA5468"/>
    <w:rsid w:val="00BC4F03"/>
    <w:rsid w:val="00C05E31"/>
    <w:rsid w:val="00C05F7F"/>
    <w:rsid w:val="00C16D41"/>
    <w:rsid w:val="00C433A3"/>
    <w:rsid w:val="00C444B8"/>
    <w:rsid w:val="00C51AEE"/>
    <w:rsid w:val="00C530A9"/>
    <w:rsid w:val="00C877A8"/>
    <w:rsid w:val="00C97854"/>
    <w:rsid w:val="00CA1731"/>
    <w:rsid w:val="00CB61E7"/>
    <w:rsid w:val="00CC07DA"/>
    <w:rsid w:val="00CC6720"/>
    <w:rsid w:val="00CE354B"/>
    <w:rsid w:val="00CE4656"/>
    <w:rsid w:val="00CE568F"/>
    <w:rsid w:val="00D04213"/>
    <w:rsid w:val="00D07EA6"/>
    <w:rsid w:val="00D11D44"/>
    <w:rsid w:val="00D1211A"/>
    <w:rsid w:val="00D2744A"/>
    <w:rsid w:val="00D30A31"/>
    <w:rsid w:val="00D32344"/>
    <w:rsid w:val="00D355F1"/>
    <w:rsid w:val="00D44D5C"/>
    <w:rsid w:val="00D5106D"/>
    <w:rsid w:val="00D579FD"/>
    <w:rsid w:val="00D60A3E"/>
    <w:rsid w:val="00D66738"/>
    <w:rsid w:val="00D7076A"/>
    <w:rsid w:val="00D716DC"/>
    <w:rsid w:val="00D84E59"/>
    <w:rsid w:val="00D85B35"/>
    <w:rsid w:val="00DA33E5"/>
    <w:rsid w:val="00DB075D"/>
    <w:rsid w:val="00DB1DA0"/>
    <w:rsid w:val="00DC57DA"/>
    <w:rsid w:val="00DC70C3"/>
    <w:rsid w:val="00DC7833"/>
    <w:rsid w:val="00DD0663"/>
    <w:rsid w:val="00DD6EDB"/>
    <w:rsid w:val="00DE46A4"/>
    <w:rsid w:val="00DE6826"/>
    <w:rsid w:val="00DE69A6"/>
    <w:rsid w:val="00DF412C"/>
    <w:rsid w:val="00E03889"/>
    <w:rsid w:val="00E04696"/>
    <w:rsid w:val="00E15EDD"/>
    <w:rsid w:val="00E166A4"/>
    <w:rsid w:val="00E31E07"/>
    <w:rsid w:val="00E40B1D"/>
    <w:rsid w:val="00E56869"/>
    <w:rsid w:val="00E6378E"/>
    <w:rsid w:val="00E7195A"/>
    <w:rsid w:val="00E73842"/>
    <w:rsid w:val="00E747A7"/>
    <w:rsid w:val="00E760E9"/>
    <w:rsid w:val="00E8754D"/>
    <w:rsid w:val="00EA060F"/>
    <w:rsid w:val="00EA2638"/>
    <w:rsid w:val="00EA2A10"/>
    <w:rsid w:val="00EA2FC2"/>
    <w:rsid w:val="00EA4C6E"/>
    <w:rsid w:val="00EC09C0"/>
    <w:rsid w:val="00EC5F80"/>
    <w:rsid w:val="00EC7297"/>
    <w:rsid w:val="00EC76B4"/>
    <w:rsid w:val="00EC7E75"/>
    <w:rsid w:val="00ED1E9C"/>
    <w:rsid w:val="00EE59C1"/>
    <w:rsid w:val="00EE7FE7"/>
    <w:rsid w:val="00EF6B4C"/>
    <w:rsid w:val="00F036CA"/>
    <w:rsid w:val="00F039B6"/>
    <w:rsid w:val="00F071B6"/>
    <w:rsid w:val="00F07A41"/>
    <w:rsid w:val="00F07C82"/>
    <w:rsid w:val="00F11F65"/>
    <w:rsid w:val="00F160F2"/>
    <w:rsid w:val="00F219B4"/>
    <w:rsid w:val="00F25824"/>
    <w:rsid w:val="00F3026A"/>
    <w:rsid w:val="00F31BBB"/>
    <w:rsid w:val="00F350E0"/>
    <w:rsid w:val="00F44EC6"/>
    <w:rsid w:val="00F54026"/>
    <w:rsid w:val="00F56942"/>
    <w:rsid w:val="00F579E7"/>
    <w:rsid w:val="00F60E30"/>
    <w:rsid w:val="00F61BBB"/>
    <w:rsid w:val="00F63F75"/>
    <w:rsid w:val="00F6741D"/>
    <w:rsid w:val="00F7450F"/>
    <w:rsid w:val="00F802EA"/>
    <w:rsid w:val="00F82CCD"/>
    <w:rsid w:val="00F857FF"/>
    <w:rsid w:val="00F945FD"/>
    <w:rsid w:val="00FA1164"/>
    <w:rsid w:val="00FA19EE"/>
    <w:rsid w:val="00FA3469"/>
    <w:rsid w:val="00FC05F9"/>
    <w:rsid w:val="00FC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0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896"/>
    <w:pPr>
      <w:suppressAutoHyphens/>
      <w:jc w:val="center"/>
    </w:pPr>
    <w:rPr>
      <w:rFonts w:eastAsia="Calibri"/>
      <w:color w:val="00000A"/>
      <w:sz w:val="28"/>
      <w:lang w:val="uk-UA" w:eastAsia="zh-CN"/>
    </w:rPr>
  </w:style>
  <w:style w:type="paragraph" w:styleId="a3">
    <w:name w:val="List Paragraph"/>
    <w:basedOn w:val="a"/>
    <w:uiPriority w:val="34"/>
    <w:qFormat/>
    <w:rsid w:val="006A2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FAB1-4BDF-45F2-BE88-FD1C5DB6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19</Words>
  <Characters>320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11</cp:revision>
  <dcterms:created xsi:type="dcterms:W3CDTF">2025-11-06T20:18:00Z</dcterms:created>
  <dcterms:modified xsi:type="dcterms:W3CDTF">2025-11-13T09:13:00Z</dcterms:modified>
</cp:coreProperties>
</file>